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адкое путешествие в Киров, ж/д (групповой тур), 2 дня</w:t>
      </w:r>
    </w:p>
    <w:p>
      <w:pPr>
        <w:pStyle w:val="Heading1"/>
      </w:pPr>
      <w:r>
        <w:t>Информация тура</w:t>
      </w:r>
    </w:p>
    <w:p>
      <w:r>
        <w:t>Пермь → Киров → Пермь</w:t>
      </w:r>
    </w:p>
    <w:p>
      <w:pPr>
        <w:pStyle w:val="Heading1"/>
      </w:pPr>
      <w:r>
        <w:t>Описание тура</w:t>
      </w:r>
    </w:p>
    <w:p>
      <w:r>
        <w:t>Приглашаем вас в увлекательное путешествие по одному из самых красивых и исторических городов России — Кирову! Этот двухдневный автобусный тур обещает незабываемые впечатления и знакомство с уникальными музеями, которые расскажут о традициях, искусстве и культуре Вятского края.</w:t>
      </w:r>
    </w:p>
    <w:p>
      <w:pPr>
        <w:pStyle w:val="Heading1"/>
      </w:pPr>
      <w:r>
        <w:t>Преимущества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на комфортабельном автобусе туристического класса,</w:t>
      </w:r>
      <w:r>
        <w:br/>
      </w:r>
      <w:r>
        <w:t>– страховка во время движения автобуса;</w:t>
      </w:r>
      <w:r>
        <w:br/>
      </w:r>
      <w:r>
        <w:t>– сопровождение нашим сотрудником из Перми и обратно, контроль всех вопросов,</w:t>
      </w:r>
      <w:r>
        <w:br/>
      </w:r>
      <w:r>
        <w:t>– проживание в гостинице с удобствами в номере,</w:t>
      </w:r>
      <w:r>
        <w:br/>
      </w:r>
      <w:r>
        <w:t>– экскурсионное обслуживание по программе,</w:t>
      </w:r>
      <w:r>
        <w:br/>
      </w:r>
      <w:r>
        <w:t>– входные билеты по программе,</w:t>
      </w:r>
      <w:r>
        <w:br/>
      </w:r>
      <w:r>
        <w:t>– питание (1 завтрак, 2 обеда, 1 ужин),</w:t>
      </w:r>
      <w:r>
        <w:br/>
      </w:r>
      <w:r>
        <w:t>– 3 мастер-класса.</w:t>
      </w:r>
    </w:p>
    <w:p>
      <w:pPr>
        <w:pStyle w:val="Heading1"/>
      </w:pPr>
      <w:r>
        <w:t>Дополнительно оплачивается</w:t>
      </w:r>
    </w:p>
    <w:p>
      <w:r>
        <w:t>– ж/д билеты</w:t>
      </w:r>
      <w:r>
        <w:br/>
      </w:r>
      <w:r>
        <w:t>– сувениры (по желанию)</w:t>
      </w:r>
      <w:r>
        <w:br/>
      </w:r>
      <w:r>
        <w:t>– доп. питание (по желанию)</w:t>
      </w:r>
      <w:r>
        <w:br/>
      </w:r>
      <w:r>
        <w:t>– посещение музеев в свободное время (по желанию)</w:t>
      </w:r>
    </w:p>
    <w:p>
      <w:pPr>
        <w:pStyle w:val="Heading1"/>
      </w:pPr>
      <w:r>
        <w:t>Проживание</w:t>
      </w:r>
    </w:p>
    <w:p>
      <w:r>
        <w:rPr>
          <w:b/>
        </w:rPr>
        <w:t xml:space="preserve">Гостиница "Вятка" </w:t>
      </w:r>
      <w:r>
        <w:t>- удобно расположенная в центре города, гостиница "Вятка" предлагает комфортное размещение для туристов. Номера с удобствами</w:t>
      </w:r>
    </w:p>
    <w:p/>
    <w:p>
      <w:pPr>
        <w:pStyle w:val="Heading1"/>
      </w:pPr>
      <w:r>
        <w:t>Информация о транспорте</w:t>
      </w:r>
    </w:p>
    <w:p>
      <w:r>
        <w:t>Посадка происходит на ЖД вокзале Пермь II</w:t>
      </w:r>
      <w:r>
        <w:br/>
      </w:r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Посадка туристов может быть произведена на других станциях, следующих после Перми, но без изменения стоимости, так как билеты выписываются из Перми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поезд</w:t>
      </w:r>
      <w:r>
        <w:t>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r>
        <w:rPr>
          <w:b/>
        </w:rPr>
        <w:t>Тур рекомендован для детей с 6 лет!</w:t>
      </w:r>
    </w:p>
    <w:p>
      <w:r>
        <w:rPr>
          <w:b/>
        </w:rPr>
        <w:t xml:space="preserve">1 день: </w:t>
      </w:r>
    </w:p>
    <w:p>
      <w:r>
        <w:t>05.40 - Отправление поезда с ж/д вокзала Пермь-2</w:t>
      </w:r>
      <w:r>
        <w:br/>
      </w:r>
      <w:r>
        <w:br/>
      </w:r>
      <w:r>
        <w:t>12.00 - Приезд в г. Киров.</w:t>
      </w:r>
      <w:r>
        <w:br/>
      </w:r>
      <w:r>
        <w:br/>
      </w:r>
      <w:r>
        <w:rPr>
          <w:b/>
        </w:rPr>
        <w:t>Обед</w:t>
      </w:r>
      <w:r>
        <w:t>в кафе города.</w:t>
      </w:r>
      <w:r>
        <w:br/>
      </w:r>
      <w:r>
        <w:t>14.00 - 16.00 -</w:t>
      </w:r>
      <w:r>
        <w:rPr>
          <w:b/>
        </w:rPr>
        <w:t xml:space="preserve">Обзорная экскурсия по городу. </w:t>
      </w:r>
      <w:r>
        <w:t>Погрузитесь в атмосферу исторического города, наполненного тайнами и традициями. Во время экскурсии вы познакомитесь с яркими страницами истории, увлекательными культурными и архитектурными памятниками. Узнаете о прошлом и настоящем Кирова, его уникальной культуре и народных ремеслах. Это путешествие откроет перед вами разнообразие этого прекрасного города, который гармонично сочетает старину и современность.</w:t>
      </w:r>
      <w:r>
        <w:br/>
      </w:r>
      <w:r>
        <w:t>16.00 - 17.00 -</w:t>
      </w:r>
      <w:r>
        <w:rPr>
          <w:b/>
        </w:rPr>
        <w:t xml:space="preserve">Посещение музея Криолло с мастер-классом по изготовлению шоколадной фигурки. </w:t>
      </w:r>
      <w:r>
        <w:t>Погрузитесь в мир шоколада в музее "Криолло", где вам расскажут о процессе создания этого сладкого удовольствия и его истории. На мастер-классе вы сможете своими руками создать шоколадную фигурку, освоив технику работы с высококачественным шоколадом и наслаждаясь процессом творчества.</w:t>
      </w:r>
      <w:r>
        <w:br/>
      </w:r>
      <w:r>
        <w:t>17.00 - 17.30 - покупка сувениров, свободное время.</w:t>
      </w:r>
      <w:r>
        <w:br/>
      </w:r>
      <w:r>
        <w:t>18.00-18.30 - ужин в кафе города.</w:t>
      </w:r>
      <w:r>
        <w:br/>
      </w:r>
      <w:r>
        <w:t>19.00 - заселение в гостиницу, свободное время.</w:t>
      </w:r>
    </w:p>
    <w:p>
      <w:r>
        <w:rPr>
          <w:b/>
        </w:rPr>
        <w:t xml:space="preserve">2 день: </w:t>
      </w:r>
      <w:r>
        <w:br/>
      </w:r>
      <w:r>
        <w:t>Завтрак в гостинице. Освобождение номеров.</w:t>
      </w:r>
      <w:r>
        <w:br/>
      </w:r>
      <w:r>
        <w:t>11.00 - 12.00 -</w:t>
      </w:r>
      <w:r>
        <w:rPr>
          <w:b/>
        </w:rPr>
        <w:t>Посещение музея Леденцово с мастер-классом по изготовлению леденца</w:t>
      </w:r>
      <w:r>
        <w:br/>
      </w:r>
      <w:r>
        <w:t>Погрузитесь в сладкий мир традиционного производства кировских леденцов! В музее "Леденцово" вам расскажут историю появления этих удивительных сладостей, раскроют секреты их приготовления и продемонстрируют, как из простых ингредиентов превращаются в настоящие произведения искусства. На мастер-классе вы сможете не только увидеть процесс создания леденцов, но и попробовать себя в роли мастера! С помощью опытных педагогов вы научитесь формировать собственные леденцы, которые сможете забрать с собой в качестве сувенира. Это увлекательное и вкусное занятие подарит вам не только новые знания, но и массу ярких эмоций!</w:t>
      </w:r>
      <w:r>
        <w:br/>
      </w:r>
      <w:r>
        <w:t>13.00 - 14.00 -</w:t>
      </w:r>
      <w:r>
        <w:rPr>
          <w:b/>
        </w:rPr>
        <w:t>Посещение музея Артико с мастер-классом</w:t>
      </w:r>
      <w:r>
        <w:t>- это уникальное место, где оживает кировское искусство. Во время экскурсии вы познакомитесь с богатым наследием местных мастеров, их творениями и историей. Музей предлагает погрузиться в атмосферу художественного творчества и прикоснуться к искусству в его самых разных проявлениях.</w:t>
      </w:r>
      <w:r>
        <w:br/>
      </w:r>
      <w:r>
        <w:t>14.30 -</w:t>
      </w:r>
      <w:r>
        <w:rPr>
          <w:b/>
        </w:rPr>
        <w:t>Обед</w:t>
      </w:r>
      <w:r>
        <w:t>в кафе города</w:t>
      </w:r>
      <w:r>
        <w:br/>
      </w:r>
      <w:r>
        <w:t>16.00 -</w:t>
      </w:r>
      <w:r>
        <w:rPr>
          <w:b/>
        </w:rPr>
        <w:t xml:space="preserve">Посещение космического центра и планетария. </w:t>
      </w:r>
      <w:r>
        <w:t>Откройте для себя мир космоса! В</w:t>
      </w:r>
      <w:r>
        <w:rPr>
          <w:b/>
        </w:rPr>
        <w:t>Космическом центре</w:t>
      </w:r>
      <w:r>
        <w:t>вы узнаете о достижениях в освоении Вселенной, а в</w:t>
      </w:r>
      <w:r>
        <w:rPr>
          <w:b/>
        </w:rPr>
        <w:t>Планетарии</w:t>
      </w:r>
      <w:r>
        <w:t>— погрузитесь в звездные путешествия с помощью современных технологий и наблюдений за планетами и галактиками.</w:t>
      </w:r>
      <w:r>
        <w:br/>
      </w:r>
      <w:r>
        <w:t>17.00 - Трансфер на ж/д</w:t>
      </w:r>
      <w:r>
        <w:br/>
      </w:r>
      <w:r>
        <w:t>18.40 - отправление поезда в Пермь</w:t>
      </w:r>
      <w:r>
        <w:br/>
      </w:r>
    </w:p>
    <w:p>
      <w:r>
        <w:rPr>
          <w:b/>
        </w:rPr>
        <w:t xml:space="preserve">3 день: </w:t>
      </w:r>
    </w:p>
    <w:p>
      <w:r>
        <w:t>05.00 - Ориентировочное время прибытия поезда в Пермь</w:t>
      </w:r>
      <w:r>
        <w:br/>
      </w:r>
    </w:p>
    <w:p>
      <w:r>
        <w:rPr>
          <w:b/>
        </w:rPr>
        <w:t>!Обращаем ваше внимание, что в некоторых объектах группы численностью более 30 человек разделяются на подгруппы.</w:t>
      </w:r>
    </w:p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 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